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E774" w14:textId="449EB5A6" w:rsidR="004276F7" w:rsidRPr="001B76E2" w:rsidRDefault="001B76E2" w:rsidP="001B76E2">
      <w:pPr>
        <w:spacing w:after="0" w:line="0" w:lineRule="atLeast"/>
        <w:jc w:val="center"/>
        <w:rPr>
          <w:rFonts w:ascii="Tahoma" w:hAnsi="Tahoma" w:cs="Tahoma"/>
          <w:b/>
          <w:sz w:val="30"/>
          <w:szCs w:val="30"/>
        </w:rPr>
      </w:pPr>
      <w:r w:rsidRPr="001B76E2">
        <w:rPr>
          <w:rFonts w:ascii="Tahoma" w:hAnsi="Tahoma" w:cs="Tahoma"/>
          <w:b/>
          <w:sz w:val="30"/>
          <w:szCs w:val="30"/>
        </w:rPr>
        <w:t>NUCLEO DI</w:t>
      </w:r>
      <w:r w:rsidR="004276F7" w:rsidRPr="001B76E2">
        <w:rPr>
          <w:rFonts w:ascii="Tahoma" w:hAnsi="Tahoma" w:cs="Tahoma"/>
          <w:b/>
          <w:sz w:val="30"/>
          <w:szCs w:val="30"/>
        </w:rPr>
        <w:t xml:space="preserve"> VALUTAZIONE</w:t>
      </w:r>
    </w:p>
    <w:p w14:paraId="2D1F17D8" w14:textId="7425969E" w:rsidR="004276F7" w:rsidRDefault="001B76E2" w:rsidP="001B76E2">
      <w:pPr>
        <w:spacing w:after="0" w:line="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OMUNE DI </w:t>
      </w:r>
      <w:r w:rsidR="00666348">
        <w:rPr>
          <w:rFonts w:ascii="Tahoma" w:hAnsi="Tahoma" w:cs="Tahoma"/>
          <w:b/>
          <w:sz w:val="22"/>
          <w:szCs w:val="22"/>
        </w:rPr>
        <w:t>PORTE</w:t>
      </w:r>
    </w:p>
    <w:p w14:paraId="5F36A0D3" w14:textId="2D05A09E" w:rsidR="001B76E2" w:rsidRDefault="00552036" w:rsidP="001B76E2">
      <w:pPr>
        <w:spacing w:after="0" w:line="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ITTA’ METROPOLITANA DI TORINO</w:t>
      </w:r>
    </w:p>
    <w:p w14:paraId="5A7D5BAB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163299F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2E4999AF" w14:textId="7353E3A5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524955" w:rsidRPr="00524955">
        <w:rPr>
          <w:rFonts w:ascii="Titillium" w:hAnsi="Titillium" w:cs="Times New Roman"/>
          <w:sz w:val="20"/>
          <w:szCs w:val="20"/>
        </w:rPr>
        <w:t xml:space="preserve"> </w:t>
      </w:r>
      <w:r w:rsidR="00524955">
        <w:rPr>
          <w:rFonts w:ascii="Titillium" w:hAnsi="Titillium" w:cs="Times New Roman"/>
          <w:sz w:val="20"/>
          <w:szCs w:val="20"/>
        </w:rPr>
        <w:t xml:space="preserve">il </w:t>
      </w:r>
      <w:r w:rsidR="00524955" w:rsidRPr="00574EA5">
        <w:rPr>
          <w:rFonts w:ascii="Titillium" w:hAnsi="Titillium" w:cs="Times New Roman"/>
          <w:b/>
          <w:bCs/>
          <w:sz w:val="20"/>
          <w:szCs w:val="20"/>
        </w:rPr>
        <w:t xml:space="preserve">COMUNE DI </w:t>
      </w:r>
      <w:r w:rsidR="00666348">
        <w:rPr>
          <w:rFonts w:ascii="Titillium" w:hAnsi="Titillium" w:cs="Times New Roman"/>
          <w:b/>
          <w:bCs/>
          <w:sz w:val="20"/>
          <w:szCs w:val="20"/>
        </w:rPr>
        <w:t>PORT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58999934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17973670" w14:textId="43F7772C" w:rsidR="004869E2" w:rsidRPr="00C5488A" w:rsidRDefault="001B76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1F10124C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469ABC82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393EAB55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43FA922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9483B3F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31594B6" w14:textId="2ED918ED" w:rsidR="000B7CB8" w:rsidRPr="00C5488A" w:rsidRDefault="001B76E2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5DF6E621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63E75BEC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3DBE6811" w14:textId="20047223" w:rsidR="004E3FEA" w:rsidRPr="00C5488A" w:rsidRDefault="001B76E2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CAB2D44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DF4626B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3707F1D" w14:textId="22BC7116" w:rsidR="004619A1" w:rsidRPr="00C5488A" w:rsidRDefault="001B76E2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0DC91FA7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77D01245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459E1A6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7324518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E916E81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C491AF7" w14:textId="407FDB65" w:rsidR="00747FDE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1B76E2">
        <w:rPr>
          <w:rFonts w:ascii="Titillium" w:hAnsi="Titillium" w:cs="Times New Roman"/>
          <w:sz w:val="20"/>
          <w:szCs w:val="20"/>
        </w:rPr>
        <w:t xml:space="preserve"> </w:t>
      </w:r>
      <w:r w:rsidR="00A43980">
        <w:rPr>
          <w:rFonts w:ascii="Titillium" w:hAnsi="Titillium" w:cs="Times New Roman"/>
          <w:sz w:val="20"/>
          <w:szCs w:val="20"/>
        </w:rPr>
        <w:t>22</w:t>
      </w:r>
      <w:r w:rsidR="003174B5">
        <w:rPr>
          <w:rFonts w:ascii="Titillium" w:hAnsi="Titillium" w:cs="Times New Roman"/>
          <w:sz w:val="20"/>
          <w:szCs w:val="20"/>
        </w:rPr>
        <w:t>/0</w:t>
      </w:r>
      <w:r w:rsidR="001B76E2">
        <w:rPr>
          <w:rFonts w:ascii="Titillium" w:hAnsi="Titillium" w:cs="Times New Roman"/>
          <w:sz w:val="20"/>
          <w:szCs w:val="20"/>
        </w:rPr>
        <w:t>6</w:t>
      </w:r>
      <w:r w:rsidR="003174B5">
        <w:rPr>
          <w:rFonts w:ascii="Titillium" w:hAnsi="Titillium" w:cs="Times New Roman"/>
          <w:sz w:val="20"/>
          <w:szCs w:val="20"/>
        </w:rPr>
        <w:t>/2022</w:t>
      </w:r>
    </w:p>
    <w:p w14:paraId="5D785C03" w14:textId="6D6ED879" w:rsidR="003174B5" w:rsidRDefault="003174B5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</w:p>
    <w:p w14:paraId="79A999C8" w14:textId="0565196D" w:rsidR="003174B5" w:rsidRDefault="003174B5" w:rsidP="001B76E2">
      <w:pPr>
        <w:spacing w:line="360" w:lineRule="auto"/>
        <w:ind w:left="5664" w:firstLine="708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 Nucleo </w:t>
      </w:r>
      <w:r w:rsidRPr="008E7BC5">
        <w:rPr>
          <w:rFonts w:ascii="Tahoma" w:hAnsi="Tahoma" w:cs="Tahoma"/>
          <w:b/>
          <w:sz w:val="20"/>
          <w:szCs w:val="20"/>
        </w:rPr>
        <w:t>di Valutazione</w:t>
      </w:r>
    </w:p>
    <w:p w14:paraId="128D171C" w14:textId="4BE9D5F8" w:rsidR="00D549F2" w:rsidRDefault="00D549F2" w:rsidP="00D549F2">
      <w:pPr>
        <w:spacing w:line="360" w:lineRule="auto"/>
        <w:ind w:left="5812" w:firstLine="708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tt. Emanuele Lesca</w:t>
      </w:r>
    </w:p>
    <w:p w14:paraId="50737DB0" w14:textId="58EC8988" w:rsidR="003174B5" w:rsidRPr="00D549F2" w:rsidRDefault="00A43980" w:rsidP="00D549F2">
      <w:pPr>
        <w:spacing w:line="360" w:lineRule="auto"/>
        <w:ind w:left="5245" w:firstLine="708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32EBCB59" wp14:editId="38FEA957">
            <wp:extent cx="1926533" cy="596848"/>
            <wp:effectExtent l="0" t="0" r="0" b="0"/>
            <wp:docPr id="1" name="Immagine 1" descr="Immagine che contiene insetto, disegnoatratte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insetto, disegnoatratteggi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963" cy="60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4B5" w:rsidRPr="00D549F2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0B7D" w14:textId="77777777" w:rsidR="00270A72" w:rsidRDefault="00270A72">
      <w:pPr>
        <w:spacing w:after="0" w:line="240" w:lineRule="auto"/>
      </w:pPr>
      <w:r>
        <w:separator/>
      </w:r>
    </w:p>
  </w:endnote>
  <w:endnote w:type="continuationSeparator" w:id="0">
    <w:p w14:paraId="0A2E7FDD" w14:textId="77777777" w:rsidR="00270A72" w:rsidRDefault="0027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F615" w14:textId="77777777" w:rsidR="00270A72" w:rsidRDefault="00270A72">
      <w:r>
        <w:separator/>
      </w:r>
    </w:p>
  </w:footnote>
  <w:footnote w:type="continuationSeparator" w:id="0">
    <w:p w14:paraId="094E0A72" w14:textId="77777777" w:rsidR="00270A72" w:rsidRDefault="00270A72">
      <w:r>
        <w:continuationSeparator/>
      </w:r>
    </w:p>
  </w:footnote>
  <w:footnote w:id="1">
    <w:p w14:paraId="34AA3BA1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97B7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218469115">
    <w:abstractNumId w:val="2"/>
  </w:num>
  <w:num w:numId="2" w16cid:durableId="140732487">
    <w:abstractNumId w:val="1"/>
  </w:num>
  <w:num w:numId="3" w16cid:durableId="171130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230E"/>
    <w:rsid w:val="00066D41"/>
    <w:rsid w:val="00084790"/>
    <w:rsid w:val="000B0E9A"/>
    <w:rsid w:val="000B7CB8"/>
    <w:rsid w:val="000C1504"/>
    <w:rsid w:val="000C371F"/>
    <w:rsid w:val="000D013A"/>
    <w:rsid w:val="000D5314"/>
    <w:rsid w:val="000F5BF6"/>
    <w:rsid w:val="00113654"/>
    <w:rsid w:val="001238C2"/>
    <w:rsid w:val="001321A7"/>
    <w:rsid w:val="00167FEA"/>
    <w:rsid w:val="00193B7A"/>
    <w:rsid w:val="001B76E2"/>
    <w:rsid w:val="001C3EFA"/>
    <w:rsid w:val="001E200A"/>
    <w:rsid w:val="001E538C"/>
    <w:rsid w:val="001F4C4E"/>
    <w:rsid w:val="00270A72"/>
    <w:rsid w:val="0027396B"/>
    <w:rsid w:val="002E071E"/>
    <w:rsid w:val="003174B5"/>
    <w:rsid w:val="00324847"/>
    <w:rsid w:val="00343905"/>
    <w:rsid w:val="003526DB"/>
    <w:rsid w:val="00384806"/>
    <w:rsid w:val="003D69D7"/>
    <w:rsid w:val="003E4030"/>
    <w:rsid w:val="00417308"/>
    <w:rsid w:val="004276F7"/>
    <w:rsid w:val="00452424"/>
    <w:rsid w:val="004619A1"/>
    <w:rsid w:val="004869E2"/>
    <w:rsid w:val="00494356"/>
    <w:rsid w:val="004B3307"/>
    <w:rsid w:val="004E3FEA"/>
    <w:rsid w:val="005148C3"/>
    <w:rsid w:val="00524955"/>
    <w:rsid w:val="005314E6"/>
    <w:rsid w:val="005345A7"/>
    <w:rsid w:val="00552036"/>
    <w:rsid w:val="00561CA0"/>
    <w:rsid w:val="005E04C0"/>
    <w:rsid w:val="005E3451"/>
    <w:rsid w:val="005F5B0C"/>
    <w:rsid w:val="00600B7E"/>
    <w:rsid w:val="00602524"/>
    <w:rsid w:val="006457A5"/>
    <w:rsid w:val="006626ED"/>
    <w:rsid w:val="00666348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43980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D0A16"/>
    <w:rsid w:val="00BE32EF"/>
    <w:rsid w:val="00BF1924"/>
    <w:rsid w:val="00C017C6"/>
    <w:rsid w:val="00C037C3"/>
    <w:rsid w:val="00C13E06"/>
    <w:rsid w:val="00C205DD"/>
    <w:rsid w:val="00C320FD"/>
    <w:rsid w:val="00C5488A"/>
    <w:rsid w:val="00CD5018"/>
    <w:rsid w:val="00CE4B1E"/>
    <w:rsid w:val="00D2519E"/>
    <w:rsid w:val="00D549F2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A2930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D7A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anilo Grimaldi</cp:lastModifiedBy>
  <cp:revision>5</cp:revision>
  <cp:lastPrinted>2019-02-26T09:22:00Z</cp:lastPrinted>
  <dcterms:created xsi:type="dcterms:W3CDTF">2022-06-22T13:45:00Z</dcterms:created>
  <dcterms:modified xsi:type="dcterms:W3CDTF">2022-06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